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DF0E3D" w:rsidRDefault="00477F42" w:rsidP="00596AE5">
            <w:pPr>
              <w:spacing w:before="60" w:after="60"/>
              <w:rPr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Process:</w:t>
            </w:r>
            <w:r w:rsidRPr="00AB3EA3">
              <w:rPr>
                <w:bCs w:val="0"/>
                <w:sz w:val="24"/>
                <w:szCs w:val="24"/>
              </w:rPr>
              <w:t xml:space="preserve"> </w:t>
            </w:r>
            <w:r w:rsidR="00596AE5" w:rsidRPr="00FD7D4D">
              <w:rPr>
                <w:sz w:val="24"/>
                <w:szCs w:val="24"/>
              </w:rPr>
              <w:t>Substitute Shoppers</w:t>
            </w:r>
            <w:r w:rsidR="00596AE5" w:rsidRPr="00596AE5">
              <w:rPr>
                <w:b/>
                <w:sz w:val="24"/>
                <w:szCs w:val="24"/>
              </w:rPr>
              <w:t xml:space="preserve"> </w:t>
            </w:r>
            <w:r w:rsidR="00596AE5" w:rsidRPr="00596AE5">
              <w:rPr>
                <w:bCs w:val="0"/>
                <w:sz w:val="24"/>
                <w:szCs w:val="24"/>
              </w:rPr>
              <w:t>are persons a</w:t>
            </w:r>
            <w:r w:rsidR="00FB1556">
              <w:rPr>
                <w:bCs w:val="0"/>
                <w:sz w:val="24"/>
                <w:szCs w:val="24"/>
              </w:rPr>
              <w:t>llowed to access carts of other Shoppers.</w:t>
            </w:r>
            <w:r w:rsidR="00596AE5" w:rsidRPr="00596AE5">
              <w:rPr>
                <w:bCs w:val="0"/>
                <w:sz w:val="24"/>
                <w:szCs w:val="24"/>
              </w:rPr>
              <w:t xml:space="preserve"> Only Shoppers may designat</w:t>
            </w:r>
            <w:r w:rsidR="00F51A3E">
              <w:rPr>
                <w:bCs w:val="0"/>
                <w:sz w:val="24"/>
                <w:szCs w:val="24"/>
              </w:rPr>
              <w:t>e, within their Personal Settings</w:t>
            </w:r>
            <w:r w:rsidR="00596AE5" w:rsidRPr="00596AE5">
              <w:rPr>
                <w:bCs w:val="0"/>
                <w:sz w:val="24"/>
                <w:szCs w:val="24"/>
              </w:rPr>
              <w:t>, their own Substitute</w:t>
            </w:r>
            <w:r w:rsidR="00FB1556">
              <w:rPr>
                <w:bCs w:val="0"/>
                <w:sz w:val="24"/>
                <w:szCs w:val="24"/>
              </w:rPr>
              <w:t xml:space="preserve"> persons</w:t>
            </w:r>
            <w:r w:rsidR="00596AE5" w:rsidRPr="00596AE5">
              <w:rPr>
                <w:bCs w:val="0"/>
                <w:sz w:val="24"/>
                <w:szCs w:val="24"/>
              </w:rPr>
              <w:t>.</w:t>
            </w:r>
            <w:r w:rsidR="00596AE5">
              <w:rPr>
                <w:bCs w:val="0"/>
                <w:sz w:val="24"/>
                <w:szCs w:val="24"/>
              </w:rPr>
              <w:t xml:space="preserve"> </w:t>
            </w:r>
            <w:r w:rsidR="00596AE5" w:rsidRPr="00596AE5">
              <w:rPr>
                <w:bCs w:val="0"/>
                <w:sz w:val="24"/>
                <w:szCs w:val="24"/>
              </w:rPr>
              <w:t>Substitute</w:t>
            </w:r>
            <w:r w:rsidR="00FB1556">
              <w:rPr>
                <w:bCs w:val="0"/>
                <w:sz w:val="24"/>
                <w:szCs w:val="24"/>
              </w:rPr>
              <w:t>s</w:t>
            </w:r>
            <w:r w:rsidR="00596AE5" w:rsidRPr="00596AE5">
              <w:rPr>
                <w:bCs w:val="0"/>
                <w:sz w:val="24"/>
                <w:szCs w:val="24"/>
              </w:rPr>
              <w:t xml:space="preserve"> must have t</w:t>
            </w:r>
            <w:r w:rsidR="00FB1556">
              <w:rPr>
                <w:bCs w:val="0"/>
                <w:sz w:val="24"/>
                <w:szCs w:val="24"/>
              </w:rPr>
              <w:t xml:space="preserve">he Shopper role before they </w:t>
            </w:r>
            <w:proofErr w:type="gramStart"/>
            <w:r w:rsidR="00FB1556">
              <w:rPr>
                <w:bCs w:val="0"/>
                <w:sz w:val="24"/>
                <w:szCs w:val="24"/>
              </w:rPr>
              <w:t xml:space="preserve">can </w:t>
            </w:r>
            <w:r w:rsidR="00596AE5" w:rsidRPr="00596AE5">
              <w:rPr>
                <w:bCs w:val="0"/>
                <w:sz w:val="24"/>
                <w:szCs w:val="24"/>
              </w:rPr>
              <w:t>be designated</w:t>
            </w:r>
            <w:proofErr w:type="gramEnd"/>
            <w:r w:rsidR="00596AE5" w:rsidRPr="00596AE5">
              <w:rPr>
                <w:bCs w:val="0"/>
                <w:sz w:val="24"/>
                <w:szCs w:val="24"/>
              </w:rPr>
              <w:t>.</w:t>
            </w:r>
            <w:r w:rsidR="00596AE5">
              <w:rPr>
                <w:bCs w:val="0"/>
                <w:sz w:val="24"/>
                <w:szCs w:val="24"/>
              </w:rPr>
              <w:t xml:space="preserve"> </w:t>
            </w:r>
            <w:r w:rsidR="00FB1556">
              <w:rPr>
                <w:bCs w:val="0"/>
                <w:sz w:val="24"/>
                <w:szCs w:val="24"/>
              </w:rPr>
              <w:t>In addition to viewing another Shopper’s carts, a Substitute can “Take Over” a Saved cart, if needed, and move it forward.</w:t>
            </w:r>
            <w:r w:rsidR="00833E5B">
              <w:rPr>
                <w:bCs w:val="0"/>
                <w:sz w:val="24"/>
                <w:szCs w:val="24"/>
              </w:rPr>
              <w:t xml:space="preserve"> </w:t>
            </w:r>
          </w:p>
          <w:p w:rsidR="00DF0E3D" w:rsidRPr="00DF0E3D" w:rsidRDefault="00DF0E3D" w:rsidP="00596AE5">
            <w:pPr>
              <w:spacing w:before="60" w:after="60"/>
              <w:rPr>
                <w:bCs w:val="0"/>
                <w:sz w:val="16"/>
                <w:szCs w:val="24"/>
              </w:rPr>
            </w:pPr>
          </w:p>
          <w:p w:rsidR="00596AE5" w:rsidRPr="00573E69" w:rsidRDefault="00833E5B" w:rsidP="00596AE5">
            <w:pPr>
              <w:spacing w:before="60" w:after="60"/>
              <w:rPr>
                <w:rFonts w:ascii="Arial" w:hAnsi="Arial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ar</w:t>
            </w:r>
            <w:r w:rsidR="00FB1556">
              <w:rPr>
                <w:bCs w:val="0"/>
                <w:sz w:val="24"/>
                <w:szCs w:val="24"/>
              </w:rPr>
              <w:t xml:space="preserve">ts </w:t>
            </w:r>
            <w:r w:rsidR="001E58CB">
              <w:rPr>
                <w:bCs w:val="0"/>
                <w:sz w:val="24"/>
                <w:szCs w:val="24"/>
              </w:rPr>
              <w:t>created within a Substitute</w:t>
            </w:r>
            <w:r w:rsidR="00DF0E3D">
              <w:rPr>
                <w:bCs w:val="0"/>
                <w:sz w:val="24"/>
                <w:szCs w:val="24"/>
              </w:rPr>
              <w:t xml:space="preserve"> S</w:t>
            </w:r>
            <w:r>
              <w:rPr>
                <w:bCs w:val="0"/>
                <w:sz w:val="24"/>
                <w:szCs w:val="24"/>
              </w:rPr>
              <w:t>hopper structure are termed “Team Carts”.</w:t>
            </w:r>
            <w:r w:rsidR="00596AE5" w:rsidRPr="00596AE5">
              <w:rPr>
                <w:bCs w:val="0"/>
                <w:sz w:val="24"/>
                <w:szCs w:val="24"/>
              </w:rPr>
              <w:t xml:space="preserve"> </w:t>
            </w: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AB3EA3" w:rsidRDefault="00596AE5" w:rsidP="00596AE5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887" w:type="dxa"/>
            <w:vAlign w:val="center"/>
          </w:tcPr>
          <w:p w:rsidR="00477F42" w:rsidRPr="00AB3EA3" w:rsidRDefault="00477F42" w:rsidP="00596AE5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="00F51A3E">
              <w:rPr>
                <w:bCs w:val="0"/>
                <w:sz w:val="24"/>
                <w:szCs w:val="24"/>
              </w:rPr>
              <w:t xml:space="preserve"> </w:t>
            </w:r>
            <w:r w:rsidR="00596AE5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Pr="0058524B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AB3EA3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AB3EA3" w:rsidRDefault="0069617E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BEGINNING STEPS</w:t>
            </w:r>
          </w:p>
        </w:tc>
      </w:tr>
      <w:tr w:rsidR="007E6F9F" w:rsidRPr="00AB3EA3" w:rsidTr="00596AE5">
        <w:trPr>
          <w:cantSplit/>
          <w:trHeight w:val="1329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</w:tcPr>
          <w:p w:rsidR="00596AE5" w:rsidRPr="008C3D16" w:rsidRDefault="001E58CB" w:rsidP="00724977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I.</w:t>
            </w:r>
            <w:r w:rsidR="00F51A3E">
              <w:rPr>
                <w:b/>
                <w:bCs w:val="0"/>
                <w:sz w:val="24"/>
                <w:szCs w:val="24"/>
              </w:rPr>
              <w:t xml:space="preserve"> </w:t>
            </w:r>
            <w:r w:rsidR="00596AE5" w:rsidRPr="008C3D16">
              <w:rPr>
                <w:b/>
                <w:bCs w:val="0"/>
                <w:sz w:val="24"/>
                <w:szCs w:val="24"/>
              </w:rPr>
              <w:t>Establish Substitute Shopper within Personal Settings</w:t>
            </w:r>
          </w:p>
        </w:tc>
        <w:tc>
          <w:tcPr>
            <w:tcW w:w="76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F9F" w:rsidRPr="005177A9" w:rsidRDefault="007E6F9F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1D93" w:rsidRDefault="007B1D93" w:rsidP="00F70284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FD7D4D" w:rsidRPr="005177A9" w:rsidRDefault="00FD7D4D" w:rsidP="00F70284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elect Settings from within the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3D16" w:rsidRDefault="008C3D16" w:rsidP="00AB3EA3">
            <w:pPr>
              <w:spacing w:before="60" w:after="60"/>
              <w:ind w:left="0" w:right="0"/>
              <w:rPr>
                <w:bCs w:val="0"/>
                <w:noProof/>
                <w:sz w:val="24"/>
                <w:szCs w:val="24"/>
                <w:lang w:bidi="ar-SA"/>
              </w:rPr>
            </w:pPr>
          </w:p>
          <w:p w:rsidR="007B1D93" w:rsidRDefault="00FD7D4D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503A715A" wp14:editId="6D1B6854">
                  <wp:extent cx="3961458" cy="2353632"/>
                  <wp:effectExtent l="19050" t="19050" r="19992" b="27618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373" cy="23535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D16" w:rsidRPr="005177A9" w:rsidRDefault="008C3D16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5177A9" w:rsidRDefault="00FD7D4D" w:rsidP="0057128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Click Edit and click User Account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3D16" w:rsidRDefault="008C3D16" w:rsidP="00AB3EA3">
            <w:pPr>
              <w:spacing w:before="60" w:after="60"/>
              <w:ind w:left="0" w:right="0"/>
              <w:rPr>
                <w:bCs w:val="0"/>
                <w:noProof/>
                <w:sz w:val="24"/>
                <w:szCs w:val="24"/>
                <w:lang w:bidi="ar-SA"/>
              </w:rPr>
            </w:pPr>
          </w:p>
          <w:p w:rsidR="007B1D93" w:rsidRDefault="00FD7D4D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4F7E482A" wp14:editId="3AA35171">
                  <wp:extent cx="2777706" cy="2172395"/>
                  <wp:effectExtent l="19050" t="19050" r="22644" b="183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57" cy="21746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D16" w:rsidRPr="005177A9" w:rsidRDefault="008C3D16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5177A9" w:rsidRDefault="00FD7D4D" w:rsidP="00923BF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Within the My Procurement Substitutes section, click Possible Entries icon on the right side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3D16" w:rsidRDefault="008C3D16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7B1D93" w:rsidRDefault="00FD7D4D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6784241" wp14:editId="6E928829">
                  <wp:extent cx="3648026" cy="2544792"/>
                  <wp:effectExtent l="19050" t="19050" r="9574" b="26958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425" cy="25450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D16" w:rsidRPr="005177A9" w:rsidRDefault="008C3D16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5177A9" w:rsidRDefault="00FD6A73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nter the S</w:t>
            </w:r>
            <w:r w:rsidR="00DB3471">
              <w:rPr>
                <w:bCs w:val="0"/>
                <w:sz w:val="24"/>
                <w:szCs w:val="24"/>
              </w:rPr>
              <w:t>ubs</w:t>
            </w:r>
            <w:r w:rsidR="00DF0E3D">
              <w:rPr>
                <w:bCs w:val="0"/>
                <w:sz w:val="24"/>
                <w:szCs w:val="24"/>
              </w:rPr>
              <w:t>t</w:t>
            </w:r>
            <w:r w:rsidR="00DB3471">
              <w:rPr>
                <w:bCs w:val="0"/>
                <w:sz w:val="24"/>
                <w:szCs w:val="24"/>
              </w:rPr>
              <w:t>itute’s last and first name and click Start Search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56053" w:rsidRDefault="00B5605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7B1D93" w:rsidRDefault="00DB3471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67E70DA" wp14:editId="3BBC1A83">
                  <wp:extent cx="1747295" cy="1138687"/>
                  <wp:effectExtent l="19050" t="19050" r="24355" b="23363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27" cy="11409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053" w:rsidRPr="005177A9" w:rsidRDefault="00B5605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5177A9" w:rsidRDefault="00DB3471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Highlight the person’s name from within the search results and click OK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56053" w:rsidRDefault="00B5605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7B1D93" w:rsidRDefault="00DB3471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A51D9B9" wp14:editId="711A68A5">
                  <wp:extent cx="3645456" cy="2128357"/>
                  <wp:effectExtent l="19050" t="19050" r="12144" b="2429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47" cy="21290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053" w:rsidRPr="005177A9" w:rsidRDefault="00B5605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96AE5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3471" w:rsidRDefault="00DB3471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nter the Start and End dates for the Substitute</w:t>
            </w:r>
          </w:p>
          <w:p w:rsidR="00DB3471" w:rsidRDefault="00DB3471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DB3471" w:rsidRPr="005177A9" w:rsidRDefault="00DB3471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or indefinite assig</w:t>
            </w:r>
            <w:r w:rsidR="00DF0E3D">
              <w:rPr>
                <w:bCs w:val="0"/>
                <w:sz w:val="24"/>
                <w:szCs w:val="24"/>
              </w:rPr>
              <w:t>nment enter 12/31/9999 for the e</w:t>
            </w:r>
            <w:r>
              <w:rPr>
                <w:bCs w:val="0"/>
                <w:sz w:val="24"/>
                <w:szCs w:val="24"/>
              </w:rPr>
              <w:t>nd date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6AE5" w:rsidRPr="005177A9" w:rsidRDefault="00DB3471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D2D6500" wp14:editId="7188696B">
                  <wp:extent cx="3901144" cy="1098263"/>
                  <wp:effectExtent l="19050" t="19050" r="23156" b="25687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003" cy="10982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E5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56053" w:rsidRDefault="00B56053" w:rsidP="008C3D1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8C3D16" w:rsidRDefault="00DB3471" w:rsidP="008C3D1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F51A3E">
              <w:rPr>
                <w:bCs w:val="0"/>
                <w:sz w:val="24"/>
                <w:szCs w:val="24"/>
              </w:rPr>
              <w:t>Not</w:t>
            </w:r>
            <w:r w:rsidR="001E58CB" w:rsidRPr="00F51A3E">
              <w:rPr>
                <w:bCs w:val="0"/>
                <w:sz w:val="24"/>
                <w:szCs w:val="24"/>
              </w:rPr>
              <w:t>e:</w:t>
            </w:r>
            <w:r w:rsidR="001E58CB">
              <w:rPr>
                <w:bCs w:val="0"/>
                <w:sz w:val="24"/>
                <w:szCs w:val="24"/>
              </w:rPr>
              <w:t xml:space="preserve"> To function correctly, each S</w:t>
            </w:r>
            <w:r>
              <w:rPr>
                <w:bCs w:val="0"/>
                <w:sz w:val="24"/>
                <w:szCs w:val="24"/>
              </w:rPr>
              <w:t xml:space="preserve">ubstitute </w:t>
            </w:r>
            <w:r w:rsidR="001E58CB">
              <w:rPr>
                <w:bCs w:val="0"/>
                <w:sz w:val="24"/>
                <w:szCs w:val="24"/>
              </w:rPr>
              <w:t>S</w:t>
            </w:r>
            <w:r w:rsidR="002758D3">
              <w:rPr>
                <w:bCs w:val="0"/>
                <w:sz w:val="24"/>
                <w:szCs w:val="24"/>
              </w:rPr>
              <w:t>hopper must</w:t>
            </w:r>
            <w:r w:rsidR="003F5BB9">
              <w:rPr>
                <w:bCs w:val="0"/>
                <w:sz w:val="24"/>
                <w:szCs w:val="24"/>
              </w:rPr>
              <w:t xml:space="preserve"> reciprocally establish the other person </w:t>
            </w:r>
            <w:r w:rsidR="00FD6A73">
              <w:rPr>
                <w:bCs w:val="0"/>
                <w:sz w:val="24"/>
                <w:szCs w:val="24"/>
              </w:rPr>
              <w:t xml:space="preserve">as a </w:t>
            </w:r>
            <w:r w:rsidR="00FD6A73">
              <w:rPr>
                <w:bCs w:val="0"/>
                <w:sz w:val="24"/>
                <w:szCs w:val="24"/>
              </w:rPr>
              <w:br/>
              <w:t>S</w:t>
            </w:r>
            <w:r>
              <w:rPr>
                <w:bCs w:val="0"/>
                <w:sz w:val="24"/>
                <w:szCs w:val="24"/>
              </w:rPr>
              <w:t>ubstitute also.</w:t>
            </w:r>
          </w:p>
          <w:p w:rsidR="008C3D16" w:rsidRDefault="008C3D16" w:rsidP="008C3D1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B56053" w:rsidRPr="005177A9" w:rsidRDefault="00DB3471" w:rsidP="00FB155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n short</w:t>
            </w:r>
            <w:r w:rsidR="002758D3">
              <w:rPr>
                <w:bCs w:val="0"/>
                <w:sz w:val="24"/>
                <w:szCs w:val="24"/>
              </w:rPr>
              <w:t>,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FB1556">
              <w:rPr>
                <w:bCs w:val="0"/>
                <w:sz w:val="24"/>
                <w:szCs w:val="24"/>
              </w:rPr>
              <w:t>your S</w:t>
            </w:r>
            <w:r w:rsidR="008C3D16">
              <w:rPr>
                <w:bCs w:val="0"/>
                <w:sz w:val="24"/>
                <w:szCs w:val="24"/>
              </w:rPr>
              <w:t xml:space="preserve">ubstitute should also have you listed as their </w:t>
            </w:r>
            <w:r w:rsidR="00FB1556">
              <w:rPr>
                <w:bCs w:val="0"/>
                <w:sz w:val="24"/>
                <w:szCs w:val="24"/>
              </w:rPr>
              <w:t>S</w:t>
            </w:r>
            <w:r w:rsidR="008C3D16">
              <w:rPr>
                <w:bCs w:val="0"/>
                <w:sz w:val="24"/>
                <w:szCs w:val="24"/>
              </w:rPr>
              <w:t>ubstitute. If configured cor</w:t>
            </w:r>
            <w:r w:rsidR="00F51A3E">
              <w:rPr>
                <w:bCs w:val="0"/>
                <w:sz w:val="24"/>
                <w:szCs w:val="24"/>
              </w:rPr>
              <w:t>rectly their name will appear</w:t>
            </w:r>
            <w:r w:rsidR="008C3D16">
              <w:rPr>
                <w:bCs w:val="0"/>
                <w:sz w:val="24"/>
                <w:szCs w:val="24"/>
              </w:rPr>
              <w:t xml:space="preserve"> in the “Persons I Represent as Substitute” secti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6AE5" w:rsidRPr="005177A9" w:rsidRDefault="00DB3471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9412576" wp14:editId="7346CF72">
                  <wp:extent cx="3951269" cy="2022692"/>
                  <wp:effectExtent l="19050" t="19050" r="11131" b="15658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426" cy="20243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E5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6AE5" w:rsidRPr="005177A9" w:rsidRDefault="00DF0E3D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Click Save to finish Substitute Shopper </w:t>
            </w:r>
            <w:r w:rsidR="00DB3471">
              <w:rPr>
                <w:bCs w:val="0"/>
                <w:sz w:val="24"/>
                <w:szCs w:val="24"/>
              </w:rPr>
              <w:t>settings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56053" w:rsidRDefault="00B5605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596AE5" w:rsidRDefault="00DB3471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E912F5D" wp14:editId="22D2F2A8">
                  <wp:extent cx="2319607" cy="998867"/>
                  <wp:effectExtent l="19050" t="19050" r="23543" b="10783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605" cy="9997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053" w:rsidRPr="005177A9" w:rsidRDefault="00B5605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96AE5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6AE5" w:rsidRPr="008C3D16" w:rsidRDefault="001E58CB" w:rsidP="00985DA8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II.</w:t>
            </w:r>
            <w:r w:rsidR="00F51A3E">
              <w:rPr>
                <w:b/>
                <w:bCs w:val="0"/>
                <w:sz w:val="24"/>
                <w:szCs w:val="24"/>
              </w:rPr>
              <w:t xml:space="preserve"> </w:t>
            </w:r>
            <w:r w:rsidR="002758D3">
              <w:rPr>
                <w:b/>
                <w:bCs w:val="0"/>
                <w:sz w:val="24"/>
                <w:szCs w:val="24"/>
              </w:rPr>
              <w:t xml:space="preserve">Identify </w:t>
            </w:r>
            <w:r w:rsidR="00985DA8">
              <w:rPr>
                <w:b/>
                <w:bCs w:val="0"/>
                <w:sz w:val="24"/>
                <w:szCs w:val="24"/>
              </w:rPr>
              <w:t>Team Carts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6AE5" w:rsidRPr="005177A9" w:rsidRDefault="00596AE5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96AE5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3E5B" w:rsidRDefault="00E33E5B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596AE5" w:rsidRDefault="00985DA8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hopping Carts created under a </w:t>
            </w:r>
            <w:r w:rsidR="002758D3">
              <w:rPr>
                <w:bCs w:val="0"/>
                <w:sz w:val="24"/>
                <w:szCs w:val="24"/>
              </w:rPr>
              <w:t>Substitute Shopper s</w:t>
            </w:r>
            <w:r>
              <w:rPr>
                <w:bCs w:val="0"/>
                <w:sz w:val="24"/>
                <w:szCs w:val="24"/>
              </w:rPr>
              <w:t>tructure are termed “Team Carts”.</w:t>
            </w:r>
          </w:p>
          <w:p w:rsidR="00985DA8" w:rsidRDefault="00985DA8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985DA8" w:rsidRDefault="00985DA8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Once yo</w:t>
            </w:r>
            <w:r w:rsidR="00FB1556">
              <w:rPr>
                <w:bCs w:val="0"/>
                <w:sz w:val="24"/>
                <w:szCs w:val="24"/>
              </w:rPr>
              <w:t>u identify Substitutes</w:t>
            </w:r>
            <w:r>
              <w:rPr>
                <w:bCs w:val="0"/>
                <w:sz w:val="24"/>
                <w:szCs w:val="24"/>
              </w:rPr>
              <w:t xml:space="preserve"> in your personal settings, your Shopping Carts will reflect an option relating to this.</w:t>
            </w:r>
          </w:p>
          <w:p w:rsidR="00985DA8" w:rsidRDefault="00985DA8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985DA8" w:rsidRDefault="00FB1556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heck the box on any Shopping Cart</w:t>
            </w:r>
            <w:r w:rsidR="00985DA8">
              <w:rPr>
                <w:bCs w:val="0"/>
                <w:sz w:val="24"/>
                <w:szCs w:val="24"/>
              </w:rPr>
              <w:t xml:space="preserve"> you want to be available to your Substitute Shoppers</w:t>
            </w:r>
          </w:p>
          <w:p w:rsidR="00E33E5B" w:rsidRPr="005177A9" w:rsidRDefault="00E33E5B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6AE5" w:rsidRPr="005177A9" w:rsidRDefault="004511C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1B3D1DA" wp14:editId="3A86623A">
                  <wp:extent cx="3813354" cy="3192933"/>
                  <wp:effectExtent l="19050" t="19050" r="15696" b="26517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3" cy="31958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E5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11C3" w:rsidRDefault="00985DA8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ubstitute Shopper</w:t>
            </w:r>
            <w:r w:rsidR="00FD6A73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 xml:space="preserve"> can </w:t>
            </w:r>
            <w:r w:rsidR="00FB1556">
              <w:rPr>
                <w:bCs w:val="0"/>
                <w:sz w:val="24"/>
                <w:szCs w:val="24"/>
              </w:rPr>
              <w:t xml:space="preserve">view </w:t>
            </w:r>
            <w:r w:rsidR="00C02B7A">
              <w:rPr>
                <w:bCs w:val="0"/>
                <w:sz w:val="24"/>
                <w:szCs w:val="24"/>
              </w:rPr>
              <w:t xml:space="preserve">all </w:t>
            </w:r>
            <w:r w:rsidR="00E33E5B">
              <w:rPr>
                <w:bCs w:val="0"/>
                <w:sz w:val="24"/>
                <w:szCs w:val="24"/>
              </w:rPr>
              <w:t>Shopping C</w:t>
            </w:r>
            <w:r>
              <w:rPr>
                <w:bCs w:val="0"/>
                <w:sz w:val="24"/>
                <w:szCs w:val="24"/>
              </w:rPr>
              <w:t>art</w:t>
            </w:r>
            <w:r w:rsidR="00FB1556">
              <w:rPr>
                <w:bCs w:val="0"/>
                <w:sz w:val="24"/>
                <w:szCs w:val="24"/>
              </w:rPr>
              <w:t>s created by</w:t>
            </w:r>
            <w:r>
              <w:rPr>
                <w:bCs w:val="0"/>
                <w:sz w:val="24"/>
                <w:szCs w:val="24"/>
              </w:rPr>
              <w:t xml:space="preserve"> team member</w:t>
            </w:r>
            <w:r w:rsidR="00FB1556">
              <w:rPr>
                <w:bCs w:val="0"/>
                <w:sz w:val="24"/>
                <w:szCs w:val="24"/>
              </w:rPr>
              <w:t>(s)</w:t>
            </w:r>
            <w:r w:rsidR="00C02B7A">
              <w:rPr>
                <w:bCs w:val="0"/>
                <w:sz w:val="24"/>
                <w:szCs w:val="24"/>
              </w:rPr>
              <w:t xml:space="preserve"> within a group context</w:t>
            </w:r>
            <w:r w:rsidR="00E33E5B">
              <w:rPr>
                <w:bCs w:val="0"/>
                <w:sz w:val="24"/>
                <w:szCs w:val="24"/>
              </w:rPr>
              <w:t>.</w:t>
            </w:r>
          </w:p>
          <w:p w:rsidR="00E33E5B" w:rsidRDefault="00E33E5B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E33E5B" w:rsidRDefault="00FB1556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 move a Saved cart forward from another Shopper, l</w:t>
            </w:r>
            <w:r w:rsidR="00E33E5B">
              <w:rPr>
                <w:bCs w:val="0"/>
                <w:sz w:val="24"/>
                <w:szCs w:val="24"/>
              </w:rPr>
              <w:t>ocate the cart</w:t>
            </w:r>
            <w:r>
              <w:rPr>
                <w:bCs w:val="0"/>
                <w:sz w:val="24"/>
                <w:szCs w:val="24"/>
              </w:rPr>
              <w:t xml:space="preserve"> within</w:t>
            </w:r>
            <w:r w:rsidR="00E33E5B">
              <w:rPr>
                <w:bCs w:val="0"/>
                <w:sz w:val="24"/>
                <w:szCs w:val="24"/>
              </w:rPr>
              <w:t xml:space="preserve"> the Team Carts query. Highlight and click Take Over button.</w:t>
            </w:r>
          </w:p>
          <w:p w:rsidR="004511C3" w:rsidRDefault="004511C3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E33E5B" w:rsidRPr="005177A9" w:rsidRDefault="004511C3" w:rsidP="00C02B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proofErr w:type="gramStart"/>
            <w:r w:rsidRPr="00F51A3E">
              <w:rPr>
                <w:bCs w:val="0"/>
                <w:sz w:val="24"/>
                <w:szCs w:val="24"/>
              </w:rPr>
              <w:t>Note:</w:t>
            </w:r>
            <w:r w:rsidR="002758D3">
              <w:rPr>
                <w:bCs w:val="0"/>
                <w:sz w:val="24"/>
                <w:szCs w:val="24"/>
              </w:rPr>
              <w:t xml:space="preserve"> A S</w:t>
            </w:r>
            <w:r w:rsidR="00C25FD2">
              <w:rPr>
                <w:bCs w:val="0"/>
                <w:sz w:val="24"/>
                <w:szCs w:val="24"/>
              </w:rPr>
              <w:t>ubstitute Shopper can only T</w:t>
            </w:r>
            <w:r>
              <w:rPr>
                <w:bCs w:val="0"/>
                <w:sz w:val="24"/>
                <w:szCs w:val="24"/>
              </w:rPr>
              <w:t>ak</w:t>
            </w:r>
            <w:r w:rsidR="00C25FD2">
              <w:rPr>
                <w:bCs w:val="0"/>
                <w:sz w:val="24"/>
                <w:szCs w:val="24"/>
              </w:rPr>
              <w:t>e O</w:t>
            </w:r>
            <w:r w:rsidR="00E33E5B">
              <w:rPr>
                <w:bCs w:val="0"/>
                <w:sz w:val="24"/>
                <w:szCs w:val="24"/>
              </w:rPr>
              <w:t xml:space="preserve">ver a cart that is in </w:t>
            </w:r>
            <w:r>
              <w:rPr>
                <w:bCs w:val="0"/>
                <w:sz w:val="24"/>
                <w:szCs w:val="24"/>
              </w:rPr>
              <w:t>Saved</w:t>
            </w:r>
            <w:r w:rsidR="00E33E5B">
              <w:rPr>
                <w:bCs w:val="0"/>
                <w:sz w:val="24"/>
                <w:szCs w:val="24"/>
              </w:rPr>
              <w:t xml:space="preserve"> status.</w:t>
            </w:r>
            <w:proofErr w:type="gramEnd"/>
            <w:r w:rsidR="00E33E5B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11C3" w:rsidRDefault="004511C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596AE5" w:rsidRDefault="004511C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AAF3876" wp14:editId="0F15DB51">
                  <wp:extent cx="4435357" cy="2586844"/>
                  <wp:effectExtent l="19050" t="19050" r="22343" b="23006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783" cy="25870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C3" w:rsidRPr="005177A9" w:rsidRDefault="004511C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C02B7A" w:rsidRPr="00AB3EA3" w:rsidTr="00C02B7A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2B7A" w:rsidRDefault="00C02B7A" w:rsidP="00C02B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 Shopper can also see which carts they personally created that were setup with a team structure. From within the Shopper’s personal Carts query, set Show My Tea</w:t>
            </w:r>
            <w:bookmarkStart w:id="0" w:name="_GoBack"/>
            <w:bookmarkEnd w:id="0"/>
            <w:r>
              <w:rPr>
                <w:bCs w:val="0"/>
                <w:sz w:val="24"/>
                <w:szCs w:val="24"/>
              </w:rPr>
              <w:t>m Carts and click Appl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2B7A" w:rsidRDefault="00C02B7A" w:rsidP="00AB3EA3">
            <w:pPr>
              <w:spacing w:before="60" w:after="60"/>
              <w:ind w:left="0" w:right="0"/>
              <w:rPr>
                <w:noProof/>
                <w:lang w:bidi="ar-SA"/>
              </w:rPr>
            </w:pPr>
          </w:p>
          <w:p w:rsidR="00C02B7A" w:rsidRDefault="00C02B7A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5BACF0A" wp14:editId="7AA592B0">
                  <wp:extent cx="4175185" cy="3204990"/>
                  <wp:effectExtent l="19050" t="1905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84" cy="32049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B7A" w:rsidRDefault="00C02B7A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:rsidR="00FC396B" w:rsidRDefault="00FC396B" w:rsidP="004E6C3B"/>
    <w:sectPr w:rsidR="00FC396B" w:rsidSect="0014580F">
      <w:headerReference w:type="default" r:id="rId20"/>
      <w:footerReference w:type="default" r:id="rId21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B9" w:rsidRDefault="003F5BB9">
      <w:r>
        <w:separator/>
      </w:r>
    </w:p>
  </w:endnote>
  <w:endnote w:type="continuationSeparator" w:id="0">
    <w:p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B9" w:rsidRDefault="00BB4BE0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eNaS&#10;ZC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6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4BE0">
                            <w:rPr>
                              <w:rStyle w:val="PageNumber"/>
                              <w:sz w:val="24"/>
                              <w:szCs w:val="24"/>
                            </w:rPr>
                            <w:t>5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aEgA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" stroked="f">
              <v:textbox>
                <w:txbxContent>
                  <w:p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BB4BE0">
                      <w:rPr>
                        <w:rStyle w:val="PageNumber"/>
                        <w:sz w:val="24"/>
                        <w:szCs w:val="24"/>
                      </w:rPr>
                      <w:t>5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B9" w:rsidRDefault="003F5BB9">
      <w:r>
        <w:separator/>
      </w:r>
    </w:p>
  </w:footnote>
  <w:footnote w:type="continuationSeparator" w:id="0">
    <w:p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B9" w:rsidRPr="006D5BC0" w:rsidRDefault="00BB4BE0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2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11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i4KQMAADk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3F5BB9"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Quick Reference Card </w:t>
    </w:r>
    <w:r w:rsidR="003F5BB9">
      <w:rPr>
        <w:rFonts w:cs="Lucida Sans Unicode"/>
        <w:b/>
        <w:bCs w:val="0"/>
        <w:i/>
        <w:iCs/>
        <w:color w:val="6165FD"/>
        <w:sz w:val="28"/>
        <w:szCs w:val="28"/>
      </w:rPr>
      <w:t>–</w:t>
    </w:r>
    <w:r w:rsidR="003F5BB9"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 </w:t>
    </w:r>
    <w:r w:rsidR="003F5BB9">
      <w:rPr>
        <w:rFonts w:cs="Lucida Sans Unicode"/>
        <w:b/>
        <w:bCs w:val="0"/>
        <w:i/>
        <w:iCs/>
        <w:color w:val="8585FF"/>
        <w:sz w:val="28"/>
        <w:szCs w:val="28"/>
      </w:rPr>
      <w:t>SRM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3F5BB9" w:rsidRPr="00A13CEF" w:rsidRDefault="003F5BB9" w:rsidP="00672563">
    <w:pPr>
      <w:pStyle w:val="Header"/>
      <w:spacing w:before="0"/>
      <w:ind w:left="360"/>
      <w:rPr>
        <w:rFonts w:cs="Lucida Sans Unicode"/>
        <w:noProof/>
        <w:color w:val="000099"/>
        <w:sz w:val="40"/>
        <w:szCs w:val="40"/>
        <w:lang w:bidi="ar-SA"/>
      </w:rPr>
    </w:pPr>
    <w:r w:rsidRPr="00BB4BE0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ubstitute Shoppers and Manage Team Carts</w:t>
    </w:r>
  </w:p>
  <w:p w:rsidR="003F5BB9" w:rsidRPr="00575A67" w:rsidRDefault="00BB4BE0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oX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7PVaF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1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88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121E7"/>
    <w:rsid w:val="0001472F"/>
    <w:rsid w:val="0001573A"/>
    <w:rsid w:val="000215AA"/>
    <w:rsid w:val="000272FE"/>
    <w:rsid w:val="000325D2"/>
    <w:rsid w:val="00052C84"/>
    <w:rsid w:val="00053336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D4558"/>
    <w:rsid w:val="000E4354"/>
    <w:rsid w:val="000F3B05"/>
    <w:rsid w:val="0010585A"/>
    <w:rsid w:val="00111AAE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45DE4"/>
    <w:rsid w:val="002478B7"/>
    <w:rsid w:val="00256B1A"/>
    <w:rsid w:val="00261519"/>
    <w:rsid w:val="00262AB6"/>
    <w:rsid w:val="00265981"/>
    <w:rsid w:val="0026780D"/>
    <w:rsid w:val="00267CCD"/>
    <w:rsid w:val="00270C30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53FB"/>
    <w:rsid w:val="003356B5"/>
    <w:rsid w:val="00343149"/>
    <w:rsid w:val="0034699F"/>
    <w:rsid w:val="00352083"/>
    <w:rsid w:val="00360FC1"/>
    <w:rsid w:val="003630B9"/>
    <w:rsid w:val="003778AF"/>
    <w:rsid w:val="003A3C47"/>
    <w:rsid w:val="003A5A0D"/>
    <w:rsid w:val="003B4C2A"/>
    <w:rsid w:val="003B5A2B"/>
    <w:rsid w:val="003C3207"/>
    <w:rsid w:val="003D0266"/>
    <w:rsid w:val="003D7A2B"/>
    <w:rsid w:val="003E571F"/>
    <w:rsid w:val="003F4A9F"/>
    <w:rsid w:val="003F5BB9"/>
    <w:rsid w:val="003F7F5D"/>
    <w:rsid w:val="00423109"/>
    <w:rsid w:val="004511C3"/>
    <w:rsid w:val="0045608D"/>
    <w:rsid w:val="004673E3"/>
    <w:rsid w:val="00477F42"/>
    <w:rsid w:val="004806A3"/>
    <w:rsid w:val="004A6F33"/>
    <w:rsid w:val="004A7F08"/>
    <w:rsid w:val="004B4DBF"/>
    <w:rsid w:val="004C0136"/>
    <w:rsid w:val="004C0EC7"/>
    <w:rsid w:val="004C3757"/>
    <w:rsid w:val="004E6C3B"/>
    <w:rsid w:val="00506436"/>
    <w:rsid w:val="005177A9"/>
    <w:rsid w:val="00530AB4"/>
    <w:rsid w:val="00533774"/>
    <w:rsid w:val="00543F8E"/>
    <w:rsid w:val="0054450B"/>
    <w:rsid w:val="005459B8"/>
    <w:rsid w:val="00571282"/>
    <w:rsid w:val="00571B5E"/>
    <w:rsid w:val="0057361B"/>
    <w:rsid w:val="00573BD8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0718C"/>
    <w:rsid w:val="0061579F"/>
    <w:rsid w:val="00640D74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3D16"/>
    <w:rsid w:val="008C7470"/>
    <w:rsid w:val="008D47DF"/>
    <w:rsid w:val="008E4FB6"/>
    <w:rsid w:val="008F059D"/>
    <w:rsid w:val="00902C38"/>
    <w:rsid w:val="00907F5A"/>
    <w:rsid w:val="00923BF3"/>
    <w:rsid w:val="009373EA"/>
    <w:rsid w:val="00937714"/>
    <w:rsid w:val="00941B55"/>
    <w:rsid w:val="009466FB"/>
    <w:rsid w:val="00965A9B"/>
    <w:rsid w:val="0097243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D33AD"/>
    <w:rsid w:val="009E5F58"/>
    <w:rsid w:val="009F2F86"/>
    <w:rsid w:val="00A0589B"/>
    <w:rsid w:val="00A13105"/>
    <w:rsid w:val="00A13CEF"/>
    <w:rsid w:val="00A34287"/>
    <w:rsid w:val="00A51EEA"/>
    <w:rsid w:val="00A535D5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2653A"/>
    <w:rsid w:val="00B42CD8"/>
    <w:rsid w:val="00B51DD6"/>
    <w:rsid w:val="00B56053"/>
    <w:rsid w:val="00B56DA3"/>
    <w:rsid w:val="00B6408F"/>
    <w:rsid w:val="00B640D6"/>
    <w:rsid w:val="00B81152"/>
    <w:rsid w:val="00B84D0F"/>
    <w:rsid w:val="00BA66D7"/>
    <w:rsid w:val="00BB4177"/>
    <w:rsid w:val="00BB4BE0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64002"/>
    <w:rsid w:val="00D6587A"/>
    <w:rsid w:val="00D72A95"/>
    <w:rsid w:val="00D85B4A"/>
    <w:rsid w:val="00D930DE"/>
    <w:rsid w:val="00D9527B"/>
    <w:rsid w:val="00DB0424"/>
    <w:rsid w:val="00DB3471"/>
    <w:rsid w:val="00DB41C9"/>
    <w:rsid w:val="00DC16BD"/>
    <w:rsid w:val="00DC49DD"/>
    <w:rsid w:val="00DC545E"/>
    <w:rsid w:val="00DD1C34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633C5"/>
    <w:rsid w:val="00E664E9"/>
    <w:rsid w:val="00E73B86"/>
    <w:rsid w:val="00E76268"/>
    <w:rsid w:val="00E81237"/>
    <w:rsid w:val="00E86578"/>
    <w:rsid w:val="00E916DF"/>
    <w:rsid w:val="00E93791"/>
    <w:rsid w:val="00EA0F45"/>
    <w:rsid w:val="00EA7CD3"/>
    <w:rsid w:val="00EB020D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46A3"/>
    <w:rsid w:val="00F70284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C14E-4F9F-48A0-B510-1A45684C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</TotalTime>
  <Pages>5</Pages>
  <Words>33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09-02-10T18:15:00Z</cp:lastPrinted>
  <dcterms:created xsi:type="dcterms:W3CDTF">2016-02-19T13:54:00Z</dcterms:created>
  <dcterms:modified xsi:type="dcterms:W3CDTF">2016-02-19T13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